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FDA0" w14:textId="77777777" w:rsidR="003A1DC6" w:rsidRPr="003A1DC6" w:rsidRDefault="00B60E8B" w:rsidP="00B60E8B">
      <w:pPr>
        <w:jc w:val="right"/>
      </w:pP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</w:t>
      </w:r>
      <w:r w:rsidR="009501B7">
        <w:rPr>
          <w:rFonts w:ascii="ＭＳ ゴシック" w:eastAsia="ＭＳ ゴシック" w:hAnsi="ＭＳ ゴシック"/>
          <w:color w:val="auto"/>
          <w:sz w:val="22"/>
          <w:szCs w:val="22"/>
        </w:rPr>
        <w:t>6</w:t>
      </w: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-1）</w:t>
      </w:r>
    </w:p>
    <w:p w14:paraId="7F96BB03" w14:textId="77777777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BA54FC">
        <w:rPr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54FC" w:rsidRPr="00BA54FC">
              <w:rPr>
                <w:rFonts w:ascii="ＭＳ 明朝" w:hAnsi="ＭＳ 明朝" w:hint="eastAsia"/>
                <w:color w:val="auto"/>
                <w:sz w:val="14"/>
                <w:szCs w:val="36"/>
              </w:rPr>
              <w:t>さま</w:t>
            </w:r>
          </w:rt>
          <w:rubyBase>
            <w:r w:rsidR="00BA54FC">
              <w:rPr>
                <w:rFonts w:hint="eastAsia"/>
                <w:color w:val="auto"/>
                <w:sz w:val="28"/>
                <w:szCs w:val="36"/>
              </w:rPr>
              <w:t>様</w:t>
            </w:r>
          </w:rubyBase>
        </w:ruby>
      </w:r>
    </w:p>
    <w:p w14:paraId="549164C4" w14:textId="77777777" w:rsidR="00CC5903" w:rsidRPr="00AB3C11" w:rsidRDefault="00CC5903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  <w:u w:val="single"/>
              </w:rPr>
              <w:t>いらい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  <w:szCs w:val="36"/>
                <w:u w:val="single"/>
              </w:rPr>
              <w:t>依頼者</w:t>
            </w:r>
          </w:rubyBase>
        </w:ruby>
      </w:r>
      <w:r w:rsidRPr="00AB3C11">
        <w:rPr>
          <w:rFonts w:hint="eastAsia"/>
          <w:color w:val="auto"/>
          <w:sz w:val="28"/>
          <w:szCs w:val="36"/>
          <w:u w:val="single"/>
        </w:rPr>
        <w:t>：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77777777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さま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けいけん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経験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はっぴょう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発表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ねが</w:t>
            </w:r>
          </w:rt>
          <w:rubyBase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い</w:t>
      </w:r>
    </w:p>
    <w:p w14:paraId="067615C3" w14:textId="77777777" w:rsidR="00CC5903" w:rsidRPr="00B60E8B" w:rsidRDefault="00CC5903" w:rsidP="00B60E8B"/>
    <w:p w14:paraId="7B2D7E1A" w14:textId="77777777" w:rsidR="00CC5903" w:rsidRPr="00AB3C11" w:rsidRDefault="00CC5903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があっ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="003A2A0F">
        <w:rPr>
          <w:rFonts w:hint="eastAsia"/>
          <w:color w:val="auto"/>
          <w:sz w:val="28"/>
        </w:rPr>
        <w:t>、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しょうがい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="003A2A0F">
        <w:rPr>
          <w:rFonts w:hint="eastAsia"/>
          <w:color w:val="auto"/>
          <w:sz w:val="28"/>
        </w:rPr>
        <w:t>のある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ひと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="003A2A0F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ています。</w:t>
      </w:r>
    </w:p>
    <w:p w14:paraId="1B4BA85A" w14:textId="77777777" w:rsidR="00D7163B" w:rsidRDefault="00CC5903" w:rsidP="00D7163B">
      <w:pPr>
        <w:adjustRightInd/>
        <w:ind w:leftChars="17" w:left="37" w:firstLineChars="70" w:firstLine="20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9C7A7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3DC6">
              <w:rPr>
                <w:rFonts w:ascii="ＭＳ 明朝" w:hAnsi="ＭＳ 明朝" w:hint="eastAsia"/>
                <w:color w:val="auto"/>
                <w:sz w:val="14"/>
              </w:rPr>
              <w:t>げん</w:t>
            </w:r>
            <w:r w:rsidR="009C7A7E" w:rsidRPr="009C7A7E">
              <w:rPr>
                <w:rFonts w:ascii="ＭＳ 明朝" w:hAnsi="ＭＳ 明朝" w:hint="eastAsia"/>
                <w:color w:val="auto"/>
                <w:sz w:val="14"/>
              </w:rPr>
              <w:t>にん</w:t>
            </w:r>
          </w:rt>
          <w:rubyBase>
            <w:r w:rsidR="00873DC6">
              <w:rPr>
                <w:rFonts w:hint="eastAsia"/>
                <w:color w:val="auto"/>
                <w:sz w:val="28"/>
              </w:rPr>
              <w:t>現</w:t>
            </w:r>
            <w:r w:rsidR="009C7A7E">
              <w:rPr>
                <w:rFonts w:hint="eastAsia"/>
                <w:color w:val="auto"/>
                <w:sz w:val="28"/>
              </w:rPr>
              <w:t>任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</w:p>
    <w:p w14:paraId="408656BE" w14:textId="77777777" w:rsidR="00CC5903" w:rsidRPr="00AB3C11" w:rsidRDefault="00CC5903" w:rsidP="009C7A7E">
      <w:pPr>
        <w:adjustRightInd/>
        <w:ind w:leftChars="17" w:left="37" w:firstLineChars="70" w:firstLine="20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のあ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や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役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立</w:t>
            </w:r>
          </w:rubyBase>
        </w:ruby>
      </w:r>
      <w:r w:rsidRPr="00AB3C11">
        <w:rPr>
          <w:rFonts w:hint="eastAsia"/>
          <w:color w:val="auto"/>
          <w:sz w:val="28"/>
        </w:rPr>
        <w:t>てるように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ちから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力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つける</w:t>
      </w:r>
      <w:r w:rsidRPr="00AB3C11">
        <w:rPr>
          <w:rFonts w:hint="eastAsia"/>
          <w:color w:val="auto"/>
          <w:sz w:val="28"/>
        </w:rPr>
        <w:t>ためにおこなう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す。</w:t>
      </w:r>
    </w:p>
    <w:p w14:paraId="7CBA8CE3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中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っていただい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あ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のみ、これ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困</w:t>
            </w:r>
          </w:rubyBase>
        </w:ruby>
      </w:r>
      <w:r w:rsidRPr="00AB3C11">
        <w:rPr>
          <w:rFonts w:hint="eastAsia"/>
          <w:color w:val="auto"/>
          <w:sz w:val="28"/>
        </w:rPr>
        <w:t>っていること、こう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のぞ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望</w:t>
            </w:r>
          </w:rubyBase>
        </w:ruby>
      </w:r>
      <w:r w:rsidRPr="00AB3C11">
        <w:rPr>
          <w:rFonts w:hint="eastAsia"/>
          <w:color w:val="auto"/>
          <w:sz w:val="28"/>
        </w:rPr>
        <w:t>んでいるこ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ど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等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教</w:t>
            </w:r>
          </w:rubyBase>
        </w:ruby>
      </w:r>
      <w:r w:rsidRPr="00AB3C11">
        <w:rPr>
          <w:rFonts w:hint="eastAsia"/>
          <w:color w:val="auto"/>
          <w:sz w:val="28"/>
        </w:rPr>
        <w:t>えていただ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欲</w:t>
            </w:r>
          </w:rubyBase>
        </w:ruby>
      </w:r>
      <w:r w:rsidRPr="00AB3C11">
        <w:rPr>
          <w:rFonts w:hint="eastAsia"/>
          <w:color w:val="auto"/>
          <w:sz w:val="28"/>
        </w:rPr>
        <w:t>しくないときには、こ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こと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断</w:t>
            </w:r>
          </w:rubyBase>
        </w:ruby>
      </w:r>
      <w:r w:rsidRPr="00AB3C11">
        <w:rPr>
          <w:rFonts w:hint="eastAsia"/>
          <w:color w:val="auto"/>
          <w:sz w:val="28"/>
        </w:rPr>
        <w:t>られても</w:t>
      </w:r>
      <w:r w:rsidR="0023557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5574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235574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="00235574" w:rsidRPr="00AB3C11">
        <w:rPr>
          <w:rFonts w:hint="eastAsia"/>
          <w:color w:val="auto"/>
          <w:sz w:val="28"/>
        </w:rPr>
        <w:t>いです</w:t>
      </w:r>
      <w:proofErr w:type="gramStart"/>
      <w:r w:rsidRPr="00AB3C11">
        <w:rPr>
          <w:rFonts w:hint="eastAsia"/>
          <w:color w:val="auto"/>
          <w:sz w:val="28"/>
        </w:rPr>
        <w:t>。</w:t>
      </w:r>
      <w:proofErr w:type="gramEnd"/>
      <w:r w:rsidRPr="00AB3C11">
        <w:rPr>
          <w:rFonts w:hint="eastAsia"/>
          <w:color w:val="auto"/>
          <w:sz w:val="28"/>
        </w:rPr>
        <w:t>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たくな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つも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質問</w:t>
            </w:r>
          </w:rubyBase>
        </w:ruby>
      </w:r>
      <w:r w:rsidRPr="00AB3C11">
        <w:rPr>
          <w:rFonts w:hint="eastAsia"/>
          <w:color w:val="auto"/>
          <w:sz w:val="28"/>
        </w:rPr>
        <w:t>に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られなく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ですし、</w:t>
      </w:r>
      <w:r w:rsidR="005753EF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753EF" w:rsidRPr="00AB3C11">
              <w:rPr>
                <w:rFonts w:ascii="ＭＳ 明朝" w:hAnsi="ＭＳ 明朝" w:hint="eastAsia"/>
                <w:color w:val="auto"/>
                <w:sz w:val="12"/>
              </w:rPr>
              <w:t>はっぴょう</w:t>
            </w:r>
          </w:rt>
          <w:rubyBase>
            <w:r w:rsidR="005753EF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ほしくないところは、</w:t>
      </w:r>
      <w:r w:rsidRPr="00AB3C11">
        <w:rPr>
          <w:color w:val="auto"/>
          <w:sz w:val="28"/>
        </w:rPr>
        <w:fldChar w:fldCharType="begin"/>
      </w:r>
      <w:r w:rsidRPr="00AB3C11">
        <w:rPr>
          <w:color w:val="auto"/>
          <w:sz w:val="28"/>
        </w:rPr>
        <w:instrText>EQ \* jc2 \* "Font:</w:instrText>
      </w:r>
      <w:r w:rsidRPr="00AB3C11">
        <w:rPr>
          <w:color w:val="auto"/>
          <w:sz w:val="28"/>
        </w:rPr>
        <w:instrText>ＭＳ</w:instrText>
      </w:r>
      <w:r w:rsidRPr="00AB3C11">
        <w:rPr>
          <w:color w:val="auto"/>
          <w:sz w:val="28"/>
        </w:rPr>
        <w:instrText xml:space="preserve"> </w:instrText>
      </w:r>
      <w:r w:rsidRPr="00AB3C11">
        <w:rPr>
          <w:color w:val="auto"/>
          <w:sz w:val="28"/>
        </w:rPr>
        <w:instrText>明朝</w:instrText>
      </w:r>
      <w:r w:rsidRPr="00AB3C11">
        <w:rPr>
          <w:color w:val="auto"/>
          <w:sz w:val="28"/>
        </w:rPr>
        <w:instrText>" \* hps12 \o\ad(\s\up 13(</w:instrText>
      </w:r>
      <w:r w:rsidRPr="00AB3C11">
        <w:rPr>
          <w:rFonts w:ascii="ＭＳ 明朝" w:hAnsi="ＭＳ 明朝" w:hint="eastAsia"/>
          <w:color w:val="auto"/>
          <w:sz w:val="28"/>
        </w:rPr>
        <w:instrText>か</w:instrText>
      </w:r>
      <w:r w:rsidRPr="00AB3C11">
        <w:rPr>
          <w:color w:val="auto"/>
          <w:sz w:val="28"/>
        </w:rPr>
        <w:instrText>),</w:instrText>
      </w:r>
      <w:proofErr w:type="gramStart"/>
      <w:r w:rsidRPr="00AB3C11">
        <w:rPr>
          <w:rFonts w:hint="eastAsia"/>
          <w:color w:val="auto"/>
          <w:sz w:val="28"/>
        </w:rPr>
        <w:instrText>書</w:instrText>
      </w:r>
      <w:r w:rsidRPr="00AB3C11">
        <w:rPr>
          <w:color w:val="auto"/>
          <w:sz w:val="28"/>
        </w:rPr>
        <w:instrText>)</w:instrText>
      </w:r>
      <w:r w:rsidRPr="00AB3C11">
        <w:rPr>
          <w:color w:val="auto"/>
          <w:sz w:val="28"/>
        </w:rPr>
        <w:fldChar w:fldCharType="end"/>
      </w:r>
      <w:r w:rsidRPr="00AB3C11">
        <w:rPr>
          <w:rFonts w:hint="eastAsia"/>
          <w:color w:val="auto"/>
          <w:sz w:val="28"/>
        </w:rPr>
        <w:t>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直</w:t>
            </w:r>
          </w:rubyBase>
        </w:ruby>
      </w:r>
      <w:r w:rsidRPr="00AB3C11">
        <w:rPr>
          <w:rFonts w:hint="eastAsia"/>
          <w:color w:val="auto"/>
          <w:sz w:val="28"/>
        </w:rPr>
        <w:t>したり</w:t>
      </w:r>
      <w:proofErr w:type="gramEnd"/>
      <w:r w:rsidRPr="00AB3C11">
        <w:rPr>
          <w:color w:val="auto"/>
          <w:sz w:val="28"/>
        </w:rPr>
        <w:fldChar w:fldCharType="begin"/>
      </w:r>
      <w:r w:rsidRPr="00AB3C11">
        <w:rPr>
          <w:color w:val="auto"/>
          <w:sz w:val="28"/>
        </w:rPr>
        <w:instrText>EQ \* jc2 \* "Font:</w:instrText>
      </w:r>
      <w:r w:rsidRPr="00AB3C11">
        <w:rPr>
          <w:color w:val="auto"/>
          <w:sz w:val="28"/>
        </w:rPr>
        <w:instrText>ＭＳ</w:instrText>
      </w:r>
      <w:r w:rsidRPr="00AB3C11">
        <w:rPr>
          <w:color w:val="auto"/>
          <w:sz w:val="28"/>
        </w:rPr>
        <w:instrText xml:space="preserve"> </w:instrText>
      </w:r>
      <w:r w:rsidRPr="00AB3C11">
        <w:rPr>
          <w:color w:val="auto"/>
          <w:sz w:val="28"/>
        </w:rPr>
        <w:instrText>明朝</w:instrText>
      </w:r>
      <w:r w:rsidRPr="00AB3C11">
        <w:rPr>
          <w:color w:val="auto"/>
          <w:sz w:val="28"/>
        </w:rPr>
        <w:instrText>" \* hps12 \o\ad(\s\up 13(</w:instrText>
      </w:r>
      <w:r w:rsidRPr="00AB3C11">
        <w:rPr>
          <w:rFonts w:ascii="ＭＳ 明朝" w:hAnsi="ＭＳ 明朝" w:hint="eastAsia"/>
          <w:color w:val="auto"/>
          <w:sz w:val="28"/>
        </w:rPr>
        <w:instrText>け</w:instrText>
      </w:r>
      <w:r w:rsidRPr="00AB3C11">
        <w:rPr>
          <w:color w:val="auto"/>
          <w:sz w:val="28"/>
        </w:rPr>
        <w:instrText>),</w:instrText>
      </w:r>
      <w:r w:rsidRPr="00AB3C11">
        <w:rPr>
          <w:rFonts w:hint="eastAsia"/>
          <w:color w:val="auto"/>
          <w:sz w:val="28"/>
        </w:rPr>
        <w:instrText>消</w:instrText>
      </w:r>
      <w:r w:rsidRPr="00AB3C11">
        <w:rPr>
          <w:color w:val="auto"/>
          <w:sz w:val="28"/>
        </w:rPr>
        <w:instrText>)</w:instrText>
      </w:r>
      <w:r w:rsidRPr="00AB3C11">
        <w:rPr>
          <w:color w:val="auto"/>
          <w:sz w:val="28"/>
        </w:rPr>
        <w:fldChar w:fldCharType="end"/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77777777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に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何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われ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へ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rFonts w:hint="eastAsia"/>
          <w:color w:val="auto"/>
          <w:sz w:val="28"/>
        </w:rPr>
        <w:t>はこれまで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くはし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わ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悪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77777777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ん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参加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77777777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と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しづらさのあ</w:t>
      </w:r>
      <w:r w:rsidRPr="00AB3C11">
        <w:rPr>
          <w:rFonts w:hint="eastAsia"/>
          <w:color w:val="auto"/>
          <w:sz w:val="28"/>
        </w:rPr>
        <w:lastRenderedPageBreak/>
        <w:t>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とともに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や</w:t>
      </w:r>
      <w:r w:rsidR="00861DBA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2"/>
              </w:rPr>
              <w:t>おも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をなに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他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ひ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れたくない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プライバシー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るため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名前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ご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仕事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前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77777777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ゆ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許</w:t>
            </w:r>
          </w:rubyBase>
        </w:ruby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="00640834"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4"/>
              </w:rPr>
              <w:t>いがい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以外</w:t>
            </w:r>
          </w:rubyBase>
        </w:ruby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た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使</w:t>
            </w:r>
          </w:rubyBase>
        </w:ruby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ったこと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ち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間違</w:t>
            </w:r>
          </w:rubyBase>
        </w:ruby>
      </w:r>
      <w:r w:rsidRPr="00AB3C11">
        <w:rPr>
          <w:rFonts w:hint="eastAsia"/>
          <w:color w:val="auto"/>
          <w:sz w:val="28"/>
        </w:rPr>
        <w:t>っている」とか「こうし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方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かった」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って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勝手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77777777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終</w:t>
            </w:r>
          </w:rubyBase>
        </w:ruby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77777777" w:rsidR="00CC5903" w:rsidRPr="00AB3C11" w:rsidRDefault="00CC5903" w:rsidP="00B60E8B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じ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以上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rFonts w:hint="eastAsia"/>
          <w:iCs/>
          <w:color w:val="auto"/>
          <w:sz w:val="28"/>
        </w:rPr>
        <w:t>お</w:t>
      </w:r>
      <w:r w:rsidR="00640834" w:rsidRPr="00AB3C11">
        <w:rPr>
          <w:iCs/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iCs/>
                <w:color w:val="auto"/>
                <w:sz w:val="12"/>
              </w:rPr>
              <w:t>はな</w:t>
            </w:r>
          </w:rt>
          <w:rubyBase>
            <w:r w:rsidR="00640834" w:rsidRPr="00AB3C11">
              <w:rPr>
                <w:rFonts w:hint="eastAsia"/>
                <w:iCs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iCs/>
          <w:color w:val="auto"/>
          <w:sz w:val="28"/>
        </w:rPr>
        <w:t>しし</w:t>
      </w:r>
      <w:r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Pr="00AB3C11">
        <w:rPr>
          <w:rFonts w:hint="eastAsia"/>
          <w:color w:val="auto"/>
          <w:sz w:val="28"/>
        </w:rPr>
        <w:t>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861DB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ていただき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よろしく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7777777" w:rsidR="00082A99" w:rsidRDefault="007B6D21" w:rsidP="00B60E8B">
      <w:pPr>
        <w:adjustRightInd/>
        <w:ind w:firstLineChars="100" w:firstLine="29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つい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分</w:t>
            </w:r>
          </w:rubyBase>
        </w:ruby>
      </w:r>
      <w:r w:rsidRPr="00AB3C11">
        <w:rPr>
          <w:rFonts w:hint="eastAsia"/>
          <w:color w:val="auto"/>
          <w:sz w:val="28"/>
        </w:rPr>
        <w:t>からない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くじ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苦情</w:t>
            </w:r>
          </w:rubyBase>
        </w:ruby>
      </w:r>
      <w:r w:rsidRPr="00AB3C11">
        <w:rPr>
          <w:rFonts w:hint="eastAsia"/>
          <w:color w:val="auto"/>
          <w:sz w:val="28"/>
        </w:rPr>
        <w:t>があると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どう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同意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関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</w:p>
    <w:p w14:paraId="5935603B" w14:textId="77777777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気持</w:t>
            </w:r>
          </w:rubyBase>
        </w:ruby>
      </w:r>
      <w:r w:rsidRPr="00AB3C11">
        <w:rPr>
          <w:rFonts w:hint="eastAsia"/>
          <w:color w:val="auto"/>
          <w:sz w:val="28"/>
        </w:rPr>
        <w:t>ち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77777777" w:rsidR="007B6D21" w:rsidRPr="00AB3C11" w:rsidRDefault="007D3579" w:rsidP="007D3579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>
        <w:rPr>
          <w:rFonts w:hint="eastAsia"/>
          <w:color w:val="auto"/>
          <w:sz w:val="28"/>
        </w:rPr>
        <w:t>の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 w:rsidR="007B6D21"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れんら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を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聞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き、ご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に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お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応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77777777" w:rsidR="007B6D21" w:rsidRDefault="007D3579" w:rsidP="00B60E8B">
      <w:pPr>
        <w:adjustRightInd/>
        <w:rPr>
          <w:color w:val="auto"/>
          <w:sz w:val="28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7777777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proofErr w:type="gramStart"/>
      <w:r w:rsidRPr="00AB3C11">
        <w:rPr>
          <w:rFonts w:hint="eastAsia"/>
          <w:color w:val="auto"/>
          <w:sz w:val="28"/>
        </w:rPr>
        <w:lastRenderedPageBreak/>
        <w:t>もし</w:t>
      </w:r>
      <w:proofErr w:type="gramEnd"/>
      <w:r w:rsidRPr="00AB3C11">
        <w:rPr>
          <w:rFonts w:hint="eastAsia"/>
          <w:color w:val="auto"/>
          <w:sz w:val="28"/>
        </w:rPr>
        <w:t>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う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上手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すす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進</w:t>
            </w:r>
          </w:rubyBase>
        </w:ruby>
      </w:r>
      <w:r w:rsidRPr="00AB3C11">
        <w:rPr>
          <w:rFonts w:hint="eastAsia"/>
          <w:color w:val="auto"/>
          <w:sz w:val="28"/>
        </w:rPr>
        <w:t>まなくなった</w:t>
      </w:r>
      <w:r w:rsidR="000F771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71A" w:rsidRPr="000F771A">
              <w:rPr>
                <w:rFonts w:ascii="ＭＳ 明朝" w:hAnsi="ＭＳ 明朝" w:hint="eastAsia"/>
                <w:color w:val="auto"/>
                <w:sz w:val="14"/>
              </w:rPr>
              <w:t>ばあい</w:t>
            </w:r>
          </w:rt>
          <w:rubyBase>
            <w:r w:rsidR="000F771A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じむきょ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事務局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い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れんらくさ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先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けんしゅ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研修</w:t>
                  </w:r>
                </w:rubyBase>
              </w:ruby>
            </w: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じむきょく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事務局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419CA8D0" w14:textId="6AFF017D" w:rsidR="007D3579" w:rsidRPr="00AC7D3D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しゃかい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ふくし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ほうじん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おのみ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尾道</w:t>
                  </w:r>
                </w:rubyBase>
              </w:ruby>
            </w:r>
            <w:r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</w:t>
            </w:r>
            <w:r w:rsidR="00011364"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1364" w:rsidRPr="00011364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011364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しょざい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所在地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5309713A" w:rsidR="007D3579" w:rsidRPr="006E0B04" w:rsidRDefault="007D3579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けん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県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しなかく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市中区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さかいまち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堺町</w:t>
                  </w:r>
                </w:rubyBase>
              </w:ruby>
            </w:r>
            <w:r w:rsidR="0001136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１</w:t>
            </w:r>
            <w:r w:rsidR="00011364"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1364" w:rsidRPr="0001136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ょうめ</w:t>
                  </w:r>
                </w:rt>
                <w:rubyBase>
                  <w:r w:rsidR="00011364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丁目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ゃばしら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茶柱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9456EB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77777777" w:rsidR="007D3579" w:rsidRPr="006E0B04" w:rsidRDefault="007D3579" w:rsidP="009C7A7E">
            <w:pPr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でんわばんご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77777777" w:rsidR="009C7A7E" w:rsidRDefault="009C7A7E" w:rsidP="000F771A">
      <w:pPr>
        <w:adjustRightInd/>
        <w:ind w:firstLineChars="100" w:firstLine="259"/>
        <w:rPr>
          <w:color w:val="auto"/>
          <w:sz w:val="28"/>
        </w:rPr>
      </w:pPr>
    </w:p>
    <w:p w14:paraId="7EF18EBA" w14:textId="2A348727" w:rsidR="00210545" w:rsidRDefault="0035323E" w:rsidP="001C57B6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よてい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予定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pPr w:leftFromText="142" w:rightFromText="142" w:vertAnchor="text" w:horzAnchor="margin" w:tblpY="233"/>
        <w:tblW w:w="500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21"/>
        <w:gridCol w:w="7513"/>
      </w:tblGrid>
      <w:tr w:rsidR="00210545" w:rsidRPr="00806CB4" w14:paraId="33627359" w14:textId="77777777" w:rsidTr="00DD4BAC">
        <w:trPr>
          <w:cantSplit/>
          <w:tblCellSpacing w:w="0" w:type="dxa"/>
        </w:trPr>
        <w:tc>
          <w:tcPr>
            <w:tcW w:w="1101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bookmarkStart w:id="0" w:name="_Hlk163637612"/>
          <w:p w14:paraId="13FD71A8" w14:textId="42BD9227" w:rsidR="00210545" w:rsidRPr="00C64C17" w:rsidRDefault="001C57B6" w:rsidP="0035004B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演習</w:t>
                  </w:r>
                </w:rubyBase>
              </w:ruby>
            </w:r>
            <w:r w:rsidR="00210545"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１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にち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日目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講義</w:t>
                  </w:r>
                </w:rubyBase>
              </w:ruby>
            </w:r>
          </w:p>
        </w:tc>
        <w:tc>
          <w:tcPr>
            <w:tcW w:w="389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DE5B6" w14:textId="6D18E3A3" w:rsidR="00210545" w:rsidRPr="00806CB4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て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指定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きかんな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期間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にオンラインで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講義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を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ち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視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806CB4" w14:paraId="2BDB99CB" w14:textId="77777777" w:rsidTr="0035004B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FFD77" w14:textId="43417F33" w:rsidR="00210545" w:rsidRPr="00C64C17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●</w:t>
            </w:r>
            <w:r w:rsidR="00DD4BAC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ひろしま</w:t>
                  </w:r>
                </w:rt>
                <w:rubyBase>
                  <w:r w:rsidR="00DD4BAC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広島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じ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会場</w:t>
                  </w:r>
                </w:rubyBase>
              </w:ruby>
            </w:r>
            <w:r w:rsidR="00DD4BA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①</w:t>
            </w:r>
          </w:p>
        </w:tc>
      </w:tr>
      <w:bookmarkEnd w:id="0"/>
      <w:tr w:rsidR="00210545" w:rsidRPr="00CE519D" w14:paraId="3AF6789E" w14:textId="77777777" w:rsidTr="00DD4BAC">
        <w:trPr>
          <w:cantSplit/>
          <w:tblCellSpacing w:w="0" w:type="dxa"/>
        </w:trPr>
        <w:tc>
          <w:tcPr>
            <w:tcW w:w="1101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7D93D" w14:textId="161D9274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ふつ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２日目</w:t>
                  </w:r>
                </w:rubyBase>
              </w:ruby>
            </w:r>
          </w:p>
        </w:tc>
        <w:tc>
          <w:tcPr>
            <w:tcW w:w="389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5C07F" w14:textId="097BD500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38714B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714B" w:rsidRP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もく</w:t>
                  </w:r>
                </w:rt>
                <w:rubyBase>
                  <w:r w:rsid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木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　オンライン</w:t>
            </w:r>
          </w:p>
        </w:tc>
      </w:tr>
      <w:tr w:rsidR="00210545" w:rsidRPr="00CE519D" w14:paraId="480AC58E" w14:textId="77777777" w:rsidTr="00DD4BAC">
        <w:trPr>
          <w:cantSplit/>
          <w:tblCellSpacing w:w="0" w:type="dxa"/>
        </w:trPr>
        <w:tc>
          <w:tcPr>
            <w:tcW w:w="1101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E0CE2" w14:textId="38C3CEF1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み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３日目</w:t>
                  </w:r>
                </w:rubyBase>
              </w:ruby>
            </w:r>
          </w:p>
        </w:tc>
        <w:tc>
          <w:tcPr>
            <w:tcW w:w="389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0F885" w14:textId="25C335B4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2</w:t>
            </w:r>
            <w:r w:rsidR="0038714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38714B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714B" w:rsidRP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きん</w:t>
                  </w:r>
                </w:rt>
                <w:rubyBase>
                  <w:r w:rsid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金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　オンライン</w:t>
            </w:r>
          </w:p>
        </w:tc>
      </w:tr>
      <w:tr w:rsidR="00210545" w:rsidRPr="00CE519D" w14:paraId="4BA7A466" w14:textId="77777777" w:rsidTr="00DD4BAC">
        <w:trPr>
          <w:cantSplit/>
          <w:tblCellSpacing w:w="0" w:type="dxa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9BE1D" w14:textId="6B174CC6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よ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４日目</w:t>
                  </w:r>
                </w:rubyBase>
              </w:ruby>
            </w:r>
          </w:p>
        </w:tc>
        <w:tc>
          <w:tcPr>
            <w:tcW w:w="3899" w:type="pct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F3D19" w14:textId="31329F39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2</w:t>
            </w:r>
            <w:r w:rsidR="0038714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6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38714B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714B" w:rsidRP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げつ</w:t>
                  </w:r>
                </w:rt>
                <w:rubyBase>
                  <w:r w:rsid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ひろしま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広島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こくさい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国際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ぎじょう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会議場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ぎ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会議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うんえい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運営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じむしつ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事務室</w:t>
                  </w:r>
                </w:rubyBase>
              </w:ruby>
            </w:r>
          </w:p>
        </w:tc>
      </w:tr>
    </w:tbl>
    <w:p w14:paraId="795ABF5C" w14:textId="77777777" w:rsidR="00210545" w:rsidRPr="006E0B04" w:rsidRDefault="00210545" w:rsidP="00210545">
      <w:pPr>
        <w:adjustRightInd/>
        <w:ind w:firstLineChars="100" w:firstLine="259"/>
        <w:rPr>
          <w:color w:val="auto"/>
          <w:sz w:val="28"/>
        </w:rPr>
      </w:pPr>
    </w:p>
    <w:p w14:paraId="296C1240" w14:textId="77777777" w:rsidR="00210545" w:rsidRPr="00CE519D" w:rsidRDefault="00210545" w:rsidP="00210545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kern w:val="2"/>
          <w:sz w:val="15"/>
          <w:szCs w:val="15"/>
        </w:rPr>
      </w:pPr>
    </w:p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9"/>
        <w:gridCol w:w="7445"/>
      </w:tblGrid>
      <w:tr w:rsidR="00210545" w:rsidRPr="00806CB4" w14:paraId="555F3D3E" w14:textId="77777777" w:rsidTr="0035004B">
        <w:trPr>
          <w:cantSplit/>
          <w:tblCellSpacing w:w="0" w:type="dxa"/>
        </w:trPr>
        <w:tc>
          <w:tcPr>
            <w:tcW w:w="1136" w:type="pct"/>
            <w:tcBorders>
              <w:top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4F565" w14:textId="2D481AC3" w:rsidR="00210545" w:rsidRPr="00C64C17" w:rsidRDefault="001C57B6" w:rsidP="0035004B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演習</w:t>
                  </w:r>
                </w:rubyBase>
              </w:ruby>
            </w:r>
            <w:r w:rsidR="00210545"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１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にち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日目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講義</w:t>
                  </w:r>
                </w:rubyBase>
              </w:ruby>
            </w:r>
          </w:p>
        </w:tc>
        <w:tc>
          <w:tcPr>
            <w:tcW w:w="3864" w:type="pct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6FCDC" w14:textId="47921018" w:rsidR="00210545" w:rsidRPr="00806CB4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て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指定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きかんな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期間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にオンラインで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講義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を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ち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視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806CB4" w14:paraId="160BB470" w14:textId="77777777" w:rsidTr="0035004B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D4BA4" w14:textId="67C06F58" w:rsidR="00210545" w:rsidRPr="00806CB4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●</w:t>
            </w:r>
            <w:r w:rsidR="00DD4BAC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ふくやま</w:t>
                  </w:r>
                </w:rt>
                <w:rubyBase>
                  <w:r w:rsidR="00DD4BAC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福山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じ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会場</w:t>
                  </w:r>
                </w:rubyBase>
              </w:ruby>
            </w:r>
            <w:r w:rsidR="00DD4BA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②</w:t>
            </w:r>
          </w:p>
        </w:tc>
      </w:tr>
      <w:tr w:rsidR="00210545" w:rsidRPr="00CE519D" w14:paraId="6431B762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15E8B4" w14:textId="547DC891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ふつ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２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D2E30" w14:textId="35EB637C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1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すい</w:t>
                  </w:r>
                </w:rt>
                <w:rubyBase>
                  <w:r w:rsid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水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　オンライン</w:t>
            </w:r>
          </w:p>
        </w:tc>
      </w:tr>
      <w:tr w:rsidR="00210545" w:rsidRPr="00CE519D" w14:paraId="18511F39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52389" w14:textId="5ACA2107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み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３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11F0D" w14:textId="5DE4997F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="0038714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2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38714B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714B" w:rsidRP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きん</w:t>
                  </w:r>
                </w:rt>
                <w:rubyBase>
                  <w:r w:rsid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金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　オンライン</w:t>
            </w:r>
          </w:p>
        </w:tc>
      </w:tr>
      <w:tr w:rsidR="00210545" w:rsidRPr="00CE519D" w14:paraId="68E883F0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79DF4" w14:textId="02164D33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よ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４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38816" w14:textId="37B2406B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="0038714B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29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38714B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714B" w:rsidRP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もく</w:t>
                  </w:r>
                </w:rt>
                <w:rubyBase>
                  <w:r w:rsidR="0038714B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木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  <w:r w:rsidR="00DD4BAC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ふくやま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福山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ょうこう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商工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ぎしょ</w:t>
                  </w:r>
                </w:rt>
                <w:rubyBase>
                  <w:r w:rsidR="00DD4BAC" w:rsidRPr="00DD4BAC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会議所</w:t>
                  </w:r>
                </w:rubyBase>
              </w:ruby>
            </w:r>
            <w:r w:rsidR="00DD4BAC" w:rsidRPr="00DD4BAC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１０１</w:t>
            </w:r>
          </w:p>
        </w:tc>
      </w:tr>
    </w:tbl>
    <w:p w14:paraId="1B720157" w14:textId="44F8E7E7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572D24" w:rsidRPr="00DD45E9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77777777" w:rsidR="00572D24" w:rsidRDefault="00572D24" w:rsidP="00572D24">
            <w:pPr>
              <w:snapToGrid w:val="0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2D24" w:rsidRPr="008A43D2">
                    <w:rPr>
                      <w:rFonts w:ascii="ＭＳ 明朝" w:hAnsi="ＭＳ 明朝" w:hint="eastAsia"/>
                      <w:sz w:val="12"/>
                      <w:szCs w:val="28"/>
                    </w:rPr>
                    <w:t>じゅこうしゃよう</w:t>
                  </w:r>
                </w:rt>
                <w:rubyBase>
                  <w:r w:rsidR="00572D24">
                    <w:rPr>
                      <w:rFonts w:hint="eastAsia"/>
                      <w:sz w:val="28"/>
                      <w:szCs w:val="28"/>
                    </w:rPr>
                    <w:t>受講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107B8304" w:rsidR="00572D24" w:rsidRPr="00572D24" w:rsidRDefault="00572D24" w:rsidP="00572D24">
            <w:pPr>
              <w:snapToGrid w:val="0"/>
              <w:jc w:val="right"/>
            </w:pP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※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原本は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受講者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が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保管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／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事務局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へは</w:t>
            </w:r>
            <w:r w:rsidR="00DD45E9" w:rsidRP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PDF形式</w:t>
            </w:r>
            <w:r w:rsidR="001D1FE3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またはコピーを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提出</w:t>
            </w:r>
          </w:p>
        </w:tc>
      </w:tr>
    </w:tbl>
    <w:p w14:paraId="30389FE8" w14:textId="77777777" w:rsidR="007B6D21" w:rsidRPr="00AB3C11" w:rsidRDefault="006E1B9B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7777777" w:rsidR="00CD4A70" w:rsidRPr="00AB3C11" w:rsidRDefault="00CD4A70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D4A70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539642E1" w14:textId="3C4C6DDC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1860B3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77777777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77777777" w:rsidR="00CD4A70" w:rsidRPr="00AB3C11" w:rsidRDefault="00CD4A70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1B50AF10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</w:t>
            </w:r>
          </w:rubyBase>
        </w:ruby>
      </w:r>
      <w:r w:rsidR="00572D24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D24" w:rsidRPr="00572D24">
              <w:rPr>
                <w:rFonts w:ascii="ＭＳ 明朝" w:hAnsi="ＭＳ 明朝" w:hint="eastAsia"/>
                <w:color w:val="auto"/>
                <w:sz w:val="14"/>
              </w:rPr>
              <w:t>しゃ</w:t>
            </w:r>
          </w:rt>
          <w:rubyBase>
            <w:r w:rsidR="00572D24">
              <w:rPr>
                <w:rFonts w:hint="eastAsia"/>
                <w:color w:val="auto"/>
                <w:sz w:val="28"/>
              </w:rPr>
              <w:t>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ばんご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番号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0158C3AC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45573C34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3EAD82DD" w14:textId="77777777" w:rsidR="00CD4A70" w:rsidRPr="00AB3C11" w:rsidRDefault="00A35B93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しょ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所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ざい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在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ち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地</w:t>
            </w:r>
          </w:rubyBase>
        </w:ruby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7777777" w:rsidR="007B6D21" w:rsidRPr="00AB3C11" w:rsidRDefault="007B6D21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7B6D21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43FCA198" w14:textId="77777777" w:rsidR="007B6D21" w:rsidRPr="00AB3C11" w:rsidRDefault="007B6D21" w:rsidP="003834B1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4DD01AAF" w14:textId="77777777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77777777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6A3D9C92" w14:textId="77777777" w:rsidR="007B6D21" w:rsidRPr="00AB3C11" w:rsidRDefault="007B6D21" w:rsidP="007B6D21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4D19EDFE" w:rsidR="0077373F" w:rsidRPr="00723E5A" w:rsidRDefault="0077373F" w:rsidP="007B6D21">
      <w:pPr>
        <w:adjustRightInd/>
        <w:rPr>
          <w:color w:val="000000" w:themeColor="text1"/>
          <w:sz w:val="28"/>
          <w:szCs w:val="28"/>
        </w:rPr>
      </w:pP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ちょく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直</w:t>
            </w:r>
          </w:rubyBase>
        </w:ruby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せつ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接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>お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あ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会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>いしていない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ば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場</w:t>
            </w:r>
          </w:rubyBase>
        </w:ruby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あい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合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 xml:space="preserve">　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だいり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代理</w:t>
            </w:r>
          </w:rubyBase>
        </w:ruby>
      </w:r>
      <w:r w:rsidR="00011364"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364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しょめい</w:t>
            </w:r>
          </w:rt>
          <w:rubyBase>
            <w:r w:rsidR="00011364" w:rsidRPr="00723E5A">
              <w:rPr>
                <w:rFonts w:hint="eastAsia"/>
                <w:color w:val="000000" w:themeColor="text1"/>
                <w:sz w:val="28"/>
                <w:szCs w:val="28"/>
              </w:rPr>
              <w:t>署名</w:t>
            </w:r>
          </w:rubyBase>
        </w:ruby>
      </w:r>
    </w:p>
    <w:p w14:paraId="40530A1A" w14:textId="77777777" w:rsidR="007D3579" w:rsidRPr="007D3579" w:rsidRDefault="007D3579" w:rsidP="0077373F">
      <w:pPr>
        <w:adjustRightInd/>
        <w:rPr>
          <w:rFonts w:ascii="ＭＳ 明朝"/>
          <w:color w:val="auto"/>
          <w:spacing w:val="2"/>
          <w:sz w:val="28"/>
        </w:rPr>
      </w:pPr>
      <w:r w:rsidRPr="00723E5A">
        <w:rPr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23E5A">
              <w:rPr>
                <w:rFonts w:ascii="ＭＳ 明朝" w:hAnsi="ＭＳ 明朝" w:hint="eastAsia"/>
                <w:color w:val="000000" w:themeColor="text1"/>
                <w:sz w:val="14"/>
              </w:rPr>
              <w:t>しょぞく</w:t>
            </w:r>
          </w:rt>
          <w:rubyBase>
            <w:r w:rsidR="007D3579" w:rsidRPr="00723E5A">
              <w:rPr>
                <w:rFonts w:hint="eastAsia"/>
                <w:color w:val="000000" w:themeColor="text1"/>
                <w:sz w:val="28"/>
              </w:rPr>
              <w:t>所属</w:t>
            </w:r>
          </w:rubyBase>
        </w:ruby>
      </w:r>
      <w:r w:rsidRPr="00723E5A">
        <w:rPr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23E5A">
              <w:rPr>
                <w:rFonts w:ascii="ＭＳ 明朝" w:hAnsi="ＭＳ 明朝" w:hint="eastAsia"/>
                <w:color w:val="000000" w:themeColor="text1"/>
                <w:sz w:val="14"/>
              </w:rPr>
              <w:t>ちょう</w:t>
            </w:r>
          </w:rt>
          <w:rubyBase>
            <w:r w:rsidR="007D3579" w:rsidRPr="00723E5A">
              <w:rPr>
                <w:rFonts w:hint="eastAsia"/>
                <w:color w:val="000000" w:themeColor="text1"/>
                <w:sz w:val="28"/>
              </w:rPr>
              <w:t>長</w:t>
            </w:r>
          </w:rubyBase>
        </w:ruby>
      </w:r>
      <w:r w:rsidR="00A35B93"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723E5A">
              <w:rPr>
                <w:rFonts w:hint="eastAsia"/>
                <w:color w:val="000000" w:themeColor="text1"/>
                <w:sz w:val="28"/>
                <w:szCs w:val="28"/>
              </w:rPr>
              <w:t>しめい</w:t>
            </w:r>
          </w:rt>
          <w:rubyBase>
            <w:r w:rsidR="00A35B93" w:rsidRPr="00723E5A">
              <w:rPr>
                <w:rFonts w:hint="eastAsia"/>
                <w:color w:val="000000" w:themeColor="text1"/>
                <w:sz w:val="28"/>
                <w:szCs w:val="28"/>
              </w:rPr>
              <w:t>氏名</w:t>
            </w:r>
          </w:rubyBase>
        </w:ruby>
      </w:r>
      <w:r w:rsidR="00A35B93" w:rsidRPr="00723E5A">
        <w:rPr>
          <w:rFonts w:asciiTheme="minorEastAsia" w:eastAsiaTheme="minorEastAsia" w:hAnsiTheme="minorEastAsia" w:hint="eastAsia"/>
          <w:color w:val="000000" w:themeColor="text1"/>
          <w:spacing w:val="2"/>
          <w:sz w:val="28"/>
        </w:rPr>
        <w:t xml:space="preserve">　</w:t>
      </w:r>
      <w:r w:rsidR="007B6D21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　　　　　　　　　</w:t>
      </w:r>
      <w:r w:rsidR="00B044EA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（</w:t>
      </w:r>
      <w:r w:rsidR="004B2A09" w:rsidRPr="00723E5A">
        <w:rPr>
          <w:rFonts w:ascii="ＭＳ 明朝"/>
          <w:color w:val="000000" w:themeColor="text1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723E5A">
              <w:rPr>
                <w:rFonts w:ascii="ＭＳ 明朝" w:hAnsi="ＭＳ 明朝" w:hint="eastAsia"/>
                <w:color w:val="000000" w:themeColor="text1"/>
                <w:spacing w:val="2"/>
                <w:sz w:val="14"/>
                <w:u w:val="single"/>
              </w:rPr>
              <w:t>つづきがら</w:t>
            </w:r>
          </w:rt>
          <w:rubyBase>
            <w:r w:rsidR="004B2A09" w:rsidRPr="00723E5A">
              <w:rPr>
                <w:rFonts w:ascii="ＭＳ 明朝" w:hint="eastAsia"/>
                <w:color w:val="000000" w:themeColor="text1"/>
                <w:spacing w:val="2"/>
                <w:sz w:val="28"/>
                <w:u w:val="single"/>
              </w:rPr>
              <w:t>続柄</w:t>
            </w:r>
          </w:rubyBase>
        </w:ruby>
      </w:r>
      <w:r w:rsidR="00B044EA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　　　　　　　　）</w:t>
      </w:r>
      <w:r w:rsidR="007B6D21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</w:t>
      </w:r>
      <w:r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77777777" w:rsidR="00A35B93" w:rsidRPr="00A35B93" w:rsidRDefault="00A35B93" w:rsidP="00D41B24">
            <w:pPr>
              <w:snapToGrid w:val="0"/>
              <w:jc w:val="center"/>
              <w:rPr>
                <w:sz w:val="28"/>
                <w:szCs w:val="28"/>
              </w:rPr>
            </w:pPr>
            <w:r w:rsidRPr="00A35B93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とうじしゃよう</w:t>
                  </w:r>
                </w:rt>
                <w:rubyBase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当事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77777777" w:rsidR="00D41B24" w:rsidRPr="00AB3C11" w:rsidRDefault="00D41B24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7777777" w:rsidR="00CC5903" w:rsidRDefault="00CC5903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C5903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7069012F" w14:textId="76150866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77777777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77777777" w:rsidR="00D41B24" w:rsidRPr="00AB3C11" w:rsidRDefault="00D41B24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20CB020B" w14:textId="77777777" w:rsidR="00D41B24" w:rsidRPr="00D41B24" w:rsidRDefault="00D41B24" w:rsidP="00D57E55">
      <w:pPr>
        <w:ind w:leftChars="100" w:left="219"/>
        <w:rPr>
          <w:sz w:val="28"/>
          <w:szCs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ばんご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D41B24">
        <w:rPr>
          <w:rFonts w:hint="eastAsia"/>
          <w:sz w:val="28"/>
          <w:szCs w:val="28"/>
        </w:rPr>
        <w:t xml:space="preserve">　　</w:t>
      </w:r>
      <w:r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2D78B774" w14:textId="77777777" w:rsidR="00D41B24" w:rsidRPr="00D57E55" w:rsidRDefault="00D41B24" w:rsidP="00D57E55">
      <w:pPr>
        <w:ind w:leftChars="100" w:left="219"/>
        <w:rPr>
          <w:sz w:val="28"/>
          <w:szCs w:val="28"/>
          <w:u w:val="single"/>
        </w:rPr>
      </w:pP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しょ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ざい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ち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7777777" w:rsidR="00D41B24" w:rsidRPr="00AB3C11" w:rsidRDefault="00D41B24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33E6CBB3" w14:textId="77777777" w:rsidR="00D41B24" w:rsidRPr="00AB3C11" w:rsidRDefault="00D41B24" w:rsidP="00F11FBD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38216739" w14:textId="77777777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77777777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30497EF5" w14:textId="77777777" w:rsidR="00D41B24" w:rsidRPr="00AB3C11" w:rsidRDefault="00D41B24" w:rsidP="00D41B24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77777777" w:rsidR="00D41B24" w:rsidRPr="00AB3C11" w:rsidRDefault="00D41B24" w:rsidP="00D41B24">
      <w:pPr>
        <w:adjustRightInd/>
        <w:rPr>
          <w:rFonts w:ascii="ＭＳ 明朝"/>
          <w:color w:val="auto"/>
          <w:spacing w:val="2"/>
          <w:sz w:val="28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77777777" w:rsidR="00D41B24" w:rsidRPr="00D41B24" w:rsidRDefault="007D3579" w:rsidP="00D41B24">
      <w:pPr>
        <w:adjustRightInd/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D41B24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 w:rsidR="00D41B24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E7264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D4B64" w14:textId="77777777" w:rsidR="002A1F21" w:rsidRDefault="002A1F21">
      <w:r>
        <w:separator/>
      </w:r>
    </w:p>
  </w:endnote>
  <w:endnote w:type="continuationSeparator" w:id="0">
    <w:p w14:paraId="22C5E546" w14:textId="77777777" w:rsidR="002A1F21" w:rsidRDefault="002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F9D7" w14:textId="77777777" w:rsidR="002A1F21" w:rsidRDefault="002A1F2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CD87A34" w14:textId="77777777" w:rsidR="002A1F21" w:rsidRDefault="002A1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F"/>
    <w:rsid w:val="00011364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15DB"/>
    <w:rsid w:val="00144A8E"/>
    <w:rsid w:val="00145A08"/>
    <w:rsid w:val="001841DF"/>
    <w:rsid w:val="00184A10"/>
    <w:rsid w:val="001860B3"/>
    <w:rsid w:val="001862DD"/>
    <w:rsid w:val="001B0428"/>
    <w:rsid w:val="001B09DD"/>
    <w:rsid w:val="001B5463"/>
    <w:rsid w:val="001C57B6"/>
    <w:rsid w:val="001D1FE3"/>
    <w:rsid w:val="001E3F49"/>
    <w:rsid w:val="001F0F0D"/>
    <w:rsid w:val="001F62A5"/>
    <w:rsid w:val="00210545"/>
    <w:rsid w:val="00215120"/>
    <w:rsid w:val="002162BA"/>
    <w:rsid w:val="00217257"/>
    <w:rsid w:val="00231ACB"/>
    <w:rsid w:val="00233CB4"/>
    <w:rsid w:val="00235574"/>
    <w:rsid w:val="00262676"/>
    <w:rsid w:val="0027102A"/>
    <w:rsid w:val="00276D04"/>
    <w:rsid w:val="00295110"/>
    <w:rsid w:val="002A1F21"/>
    <w:rsid w:val="002B7F62"/>
    <w:rsid w:val="002E1891"/>
    <w:rsid w:val="00325778"/>
    <w:rsid w:val="0035323E"/>
    <w:rsid w:val="00357F4B"/>
    <w:rsid w:val="003834B1"/>
    <w:rsid w:val="0038714B"/>
    <w:rsid w:val="003A1DC6"/>
    <w:rsid w:val="003A2A0F"/>
    <w:rsid w:val="003D3B01"/>
    <w:rsid w:val="003F1031"/>
    <w:rsid w:val="003F2BC1"/>
    <w:rsid w:val="003F54E9"/>
    <w:rsid w:val="00425A38"/>
    <w:rsid w:val="004704EC"/>
    <w:rsid w:val="00483706"/>
    <w:rsid w:val="00485B82"/>
    <w:rsid w:val="0049664A"/>
    <w:rsid w:val="004977D6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26DBC"/>
    <w:rsid w:val="00640834"/>
    <w:rsid w:val="0065651C"/>
    <w:rsid w:val="00692D0B"/>
    <w:rsid w:val="006961D4"/>
    <w:rsid w:val="00696892"/>
    <w:rsid w:val="006A2067"/>
    <w:rsid w:val="006B214D"/>
    <w:rsid w:val="006C2B5F"/>
    <w:rsid w:val="006E0999"/>
    <w:rsid w:val="006E0B04"/>
    <w:rsid w:val="006E1B9B"/>
    <w:rsid w:val="006E5285"/>
    <w:rsid w:val="006F7EF9"/>
    <w:rsid w:val="00711E23"/>
    <w:rsid w:val="00723E5A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06CB4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8E2076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D53C9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450C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163B"/>
    <w:rsid w:val="00D81172"/>
    <w:rsid w:val="00D87734"/>
    <w:rsid w:val="00D95BC4"/>
    <w:rsid w:val="00DB09BC"/>
    <w:rsid w:val="00DB1DB1"/>
    <w:rsid w:val="00DB4DEE"/>
    <w:rsid w:val="00DD45E9"/>
    <w:rsid w:val="00DD4BAC"/>
    <w:rsid w:val="00DE6FD7"/>
    <w:rsid w:val="00DF2F80"/>
    <w:rsid w:val="00E44354"/>
    <w:rsid w:val="00E45F3B"/>
    <w:rsid w:val="00E47F9E"/>
    <w:rsid w:val="00E512E3"/>
    <w:rsid w:val="00E72649"/>
    <w:rsid w:val="00E97B2E"/>
    <w:rsid w:val="00EB48CA"/>
    <w:rsid w:val="00ED1E78"/>
    <w:rsid w:val="00EE0D17"/>
    <w:rsid w:val="00EE59B8"/>
    <w:rsid w:val="00F117E0"/>
    <w:rsid w:val="00F11FBD"/>
    <w:rsid w:val="00F15B5A"/>
    <w:rsid w:val="00F322C4"/>
    <w:rsid w:val="00F55458"/>
    <w:rsid w:val="00F81060"/>
    <w:rsid w:val="00F922B9"/>
    <w:rsid w:val="00FA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63C1-8E61-4EC7-9793-B477D19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201</Words>
  <Characters>23951</Characters>
  <Application>Microsoft Office Word</Application>
  <DocSecurity>0</DocSecurity>
  <Lines>199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cp:lastModifiedBy>owner</cp:lastModifiedBy>
  <cp:revision>13</cp:revision>
  <cp:lastPrinted>2020-08-31T12:56:00Z</cp:lastPrinted>
  <dcterms:created xsi:type="dcterms:W3CDTF">2021-09-21T01:57:00Z</dcterms:created>
  <dcterms:modified xsi:type="dcterms:W3CDTF">2026-03-30T04:58:00Z</dcterms:modified>
</cp:coreProperties>
</file>